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F510" w14:textId="2C96DB63" w:rsidR="002E63B6" w:rsidRPr="000B4A2E" w:rsidRDefault="00252DC1" w:rsidP="00CE7AE0">
      <w:pPr>
        <w:spacing w:before="120" w:after="120"/>
        <w:jc w:val="center"/>
        <w:rPr>
          <w:rFonts w:ascii="Trebuchet MS" w:eastAsia="Lucida Sans Unicode" w:hAnsi="Trebuchet MS" w:cs="Tahoma"/>
          <w:b/>
          <w:bCs/>
        </w:rPr>
      </w:pPr>
      <w:r>
        <w:rPr>
          <w:rFonts w:ascii="Trebuchet MS" w:eastAsia="Lucida Sans Unicode" w:hAnsi="Trebuchet MS" w:cs="Tahoma"/>
          <w:b/>
          <w:bCs/>
        </w:rPr>
        <w:t>RELATÓRIO DE ESTÁGIO DOCÊNCIA EM CURSO DE GRADUAÇÃO</w:t>
      </w:r>
    </w:p>
    <w:p w14:paraId="7B115ACC" w14:textId="77777777" w:rsidR="000B4A2E" w:rsidRPr="005B161C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755"/>
        <w:gridCol w:w="3651"/>
        <w:gridCol w:w="69"/>
      </w:tblGrid>
      <w:tr w:rsidR="00252DC1" w:rsidRPr="00252DC1" w14:paraId="52573660" w14:textId="77777777" w:rsidTr="00252DC1">
        <w:trPr>
          <w:gridAfter w:val="1"/>
          <w:wAfter w:w="69" w:type="dxa"/>
        </w:trPr>
        <w:tc>
          <w:tcPr>
            <w:tcW w:w="9288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14AD2AFF" w14:textId="0E4AE780" w:rsidR="00252DC1" w:rsidRPr="00252DC1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proofErr w:type="gramStart"/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Acadêmico(</w:t>
            </w:r>
            <w:proofErr w:type="gramEnd"/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a): </w:t>
            </w:r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252DC1" w:rsidRPr="006A190F" w14:paraId="3CB6B20F" w14:textId="77777777" w:rsidTr="009D4FC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A7E" w14:textId="77777777" w:rsidR="00252DC1" w:rsidRPr="006A190F" w:rsidRDefault="00252DC1" w:rsidP="00252DC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Bolsista:  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CAPES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ED" w14:textId="32E801D6" w:rsidR="00252DC1" w:rsidRPr="006A190F" w:rsidRDefault="00252DC1" w:rsidP="00252DC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OMOP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recebeu bolsa</w:t>
            </w:r>
          </w:p>
        </w:tc>
      </w:tr>
      <w:tr w:rsidR="00252DC1" w:rsidRPr="00CA3458" w14:paraId="4C5F2F2E" w14:textId="77777777" w:rsidTr="009D4FCF">
        <w:trPr>
          <w:gridAfter w:val="1"/>
          <w:wAfter w:w="69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439" w14:textId="78A20CB2" w:rsidR="00252DC1" w:rsidRPr="00CA3458" w:rsidRDefault="00252DC1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proofErr w:type="gramStart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rientador(</w:t>
            </w:r>
            <w:proofErr w:type="gramEnd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)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ab/>
            </w:r>
          </w:p>
        </w:tc>
      </w:tr>
      <w:tr w:rsidR="0097178E" w:rsidRPr="00B0154C" w14:paraId="08B2F6EA" w14:textId="77777777" w:rsidTr="009D4FCF">
        <w:trPr>
          <w:gridAfter w:val="1"/>
          <w:wAfter w:w="69" w:type="dxa"/>
          <w:trHeight w:val="29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B34" w14:textId="28C15AC0" w:rsidR="00CA3458" w:rsidRPr="00B0154C" w:rsidRDefault="00F25006" w:rsidP="00FD2C5C">
            <w:pPr>
              <w:spacing w:before="60" w:after="60"/>
              <w:ind w:left="6663" w:hanging="6663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"/>
            <w:r w:rsidR="00FD2C5C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Educação m</w:t>
            </w:r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usical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"/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FD2C5C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Teoria e história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"/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FD2C5C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rocessos criativos</w:t>
            </w:r>
          </w:p>
        </w:tc>
      </w:tr>
      <w:tr w:rsidR="00D2235F" w:rsidRPr="00B0154C" w14:paraId="56BCC074" w14:textId="77777777" w:rsidTr="009D4FCF">
        <w:trPr>
          <w:gridAfter w:val="1"/>
          <w:wAfter w:w="69" w:type="dxa"/>
          <w:trHeight w:val="29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109" w14:textId="06FF1A81" w:rsidR="00D2235F" w:rsidRDefault="00D2235F" w:rsidP="00D2235F">
            <w:pPr>
              <w:spacing w:before="60" w:after="60"/>
              <w:ind w:left="6663" w:hanging="6663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Estágio I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D6263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stágio II</w:t>
            </w:r>
          </w:p>
        </w:tc>
      </w:tr>
      <w:tr w:rsidR="00252DC1" w:rsidRPr="00CA3458" w14:paraId="323135EA" w14:textId="77777777" w:rsidTr="009D4FCF">
        <w:trPr>
          <w:gridAfter w:val="1"/>
          <w:wAfter w:w="69" w:type="dxa"/>
          <w:trHeight w:val="25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3CD" w14:textId="7DEB7457" w:rsidR="00252DC1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eríodo do estágio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C3D" w14:textId="460815E0" w:rsidR="009D4FCF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uração (carga horária)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9D4FCF" w:rsidRPr="00CA3458" w14:paraId="08078DC8" w14:textId="77777777" w:rsidTr="000A23B2">
        <w:trPr>
          <w:gridAfter w:val="1"/>
          <w:wAfter w:w="69" w:type="dxa"/>
          <w:trHeight w:val="25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96" w14:textId="07AFF709" w:rsidR="009D4FCF" w:rsidRDefault="009D4FCF" w:rsidP="00D2235F">
            <w:pPr>
              <w:tabs>
                <w:tab w:val="left" w:pos="3209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Observações: 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56DA854F" w14:textId="77777777" w:rsidR="000B4A2E" w:rsidRPr="00DE5A18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510"/>
        <w:gridCol w:w="30"/>
        <w:gridCol w:w="39"/>
      </w:tblGrid>
      <w:tr w:rsidR="00D15DF1" w:rsidRPr="00D15DF1" w14:paraId="6132F7D1" w14:textId="77777777" w:rsidTr="00F62EEE">
        <w:trPr>
          <w:gridAfter w:val="1"/>
          <w:wAfter w:w="39" w:type="dxa"/>
          <w:trHeight w:val="390"/>
        </w:trPr>
        <w:tc>
          <w:tcPr>
            <w:tcW w:w="9318" w:type="dxa"/>
            <w:gridSpan w:val="4"/>
            <w:tcBorders>
              <w:bottom w:val="single" w:sz="12" w:space="0" w:color="auto"/>
            </w:tcBorders>
          </w:tcPr>
          <w:p w14:paraId="183916F8" w14:textId="08FFACDF" w:rsidR="00D15DF1" w:rsidRPr="00D15DF1" w:rsidRDefault="00252DC1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INFORMAÇÕES SOBRE A DISCIPLINA EM QUE FOI REALIZADO O ESTÁGIO</w:t>
            </w:r>
          </w:p>
        </w:tc>
      </w:tr>
      <w:tr w:rsidR="00252DC1" w:rsidRPr="00CA3458" w14:paraId="6DA6FAD6" w14:textId="77777777" w:rsidTr="00252DC1">
        <w:tc>
          <w:tcPr>
            <w:tcW w:w="1526" w:type="dxa"/>
          </w:tcPr>
          <w:p w14:paraId="7D11CEAD" w14:textId="1ACF1DC8" w:rsidR="00252DC1" w:rsidRPr="00CA3458" w:rsidRDefault="00252DC1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isciplina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</w:p>
        </w:tc>
        <w:tc>
          <w:tcPr>
            <w:tcW w:w="7831" w:type="dxa"/>
            <w:gridSpan w:val="4"/>
          </w:tcPr>
          <w:p w14:paraId="47359521" w14:textId="1DB4BE61" w:rsidR="00252DC1" w:rsidRPr="00CA3458" w:rsidRDefault="00252DC1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252DC1" w:rsidRPr="00CA3458" w14:paraId="12F21B46" w14:textId="77777777" w:rsidTr="00252DC1">
        <w:trPr>
          <w:gridAfter w:val="2"/>
          <w:wAfter w:w="69" w:type="dxa"/>
        </w:trPr>
        <w:tc>
          <w:tcPr>
            <w:tcW w:w="1526" w:type="dxa"/>
          </w:tcPr>
          <w:p w14:paraId="13746134" w14:textId="105CF2DF" w:rsidR="00252DC1" w:rsidRPr="00CA3458" w:rsidRDefault="00252DC1" w:rsidP="00252DC1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ocente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: </w:t>
            </w:r>
            <w:bookmarkStart w:id="6" w:name="Text41"/>
          </w:p>
        </w:tc>
        <w:bookmarkEnd w:id="6"/>
        <w:tc>
          <w:tcPr>
            <w:tcW w:w="7762" w:type="dxa"/>
            <w:gridSpan w:val="2"/>
          </w:tcPr>
          <w:p w14:paraId="782DDFDD" w14:textId="5D1F7B4A" w:rsidR="00252DC1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2A0928" w:rsidRPr="00CA3458" w14:paraId="7928AFAA" w14:textId="77777777" w:rsidTr="00252DC1">
        <w:tc>
          <w:tcPr>
            <w:tcW w:w="1526" w:type="dxa"/>
            <w:tcBorders>
              <w:bottom w:val="dotted" w:sz="12" w:space="0" w:color="auto"/>
            </w:tcBorders>
          </w:tcPr>
          <w:p w14:paraId="39F1DA81" w14:textId="4B7F82D9" w:rsidR="002A0928" w:rsidRPr="00CA3458" w:rsidRDefault="00252DC1" w:rsidP="00252DC1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Curso</w:t>
            </w:r>
            <w:r w:rsidR="002A0928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bottom w:val="dotted" w:sz="12" w:space="0" w:color="auto"/>
            </w:tcBorders>
          </w:tcPr>
          <w:p w14:paraId="0E585CF6" w14:textId="0E9700D3" w:rsidR="002A0928" w:rsidRPr="00CA3458" w:rsidRDefault="00C523A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79" w:type="dxa"/>
            <w:gridSpan w:val="3"/>
            <w:tcBorders>
              <w:left w:val="nil"/>
              <w:bottom w:val="dotted" w:sz="12" w:space="0" w:color="auto"/>
            </w:tcBorders>
          </w:tcPr>
          <w:p w14:paraId="6EF2F187" w14:textId="5196F560" w:rsidR="002A0928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epartamento: 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C523A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70B0967" w14:textId="77777777" w:rsidR="00AD0BC5" w:rsidRPr="00CB18EF" w:rsidRDefault="00AD0BC5" w:rsidP="00C44C0D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4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  <w:gridCol w:w="30"/>
        <w:gridCol w:w="39"/>
      </w:tblGrid>
      <w:tr w:rsidR="004A373F" w:rsidRPr="00D15DF1" w14:paraId="7D5D7D99" w14:textId="77777777" w:rsidTr="004A373F">
        <w:trPr>
          <w:gridAfter w:val="1"/>
          <w:wAfter w:w="39" w:type="dxa"/>
          <w:trHeight w:val="390"/>
        </w:trPr>
        <w:tc>
          <w:tcPr>
            <w:tcW w:w="9318" w:type="dxa"/>
            <w:gridSpan w:val="3"/>
            <w:tcBorders>
              <w:bottom w:val="single" w:sz="12" w:space="0" w:color="auto"/>
            </w:tcBorders>
          </w:tcPr>
          <w:p w14:paraId="060EB5B4" w14:textId="71923DBF" w:rsidR="004A373F" w:rsidRPr="00D15DF1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ATIVIDADES REALIZADAS</w:t>
            </w:r>
          </w:p>
        </w:tc>
      </w:tr>
      <w:tr w:rsidR="004A373F" w:rsidRPr="00CA3458" w14:paraId="71699B84" w14:textId="77777777" w:rsidTr="004A373F">
        <w:tc>
          <w:tcPr>
            <w:tcW w:w="7054" w:type="dxa"/>
          </w:tcPr>
          <w:p w14:paraId="06A8542A" w14:textId="25510E64" w:rsidR="004A373F" w:rsidRPr="00CA3458" w:rsidRDefault="004A373F" w:rsidP="004A373F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lanejamento</w:t>
            </w:r>
          </w:p>
        </w:tc>
        <w:tc>
          <w:tcPr>
            <w:tcW w:w="2303" w:type="dxa"/>
            <w:gridSpan w:val="3"/>
          </w:tcPr>
          <w:p w14:paraId="02B19339" w14:textId="27DBF59D" w:rsidR="004A373F" w:rsidRPr="00CA3458" w:rsidRDefault="004A373F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as</w:t>
            </w:r>
            <w:proofErr w:type="gramEnd"/>
          </w:p>
        </w:tc>
      </w:tr>
      <w:tr w:rsidR="004A373F" w:rsidRPr="00CA3458" w14:paraId="4A053BBC" w14:textId="77777777" w:rsidTr="004A373F">
        <w:trPr>
          <w:gridAfter w:val="2"/>
          <w:wAfter w:w="69" w:type="dxa"/>
        </w:trPr>
        <w:tc>
          <w:tcPr>
            <w:tcW w:w="7054" w:type="dxa"/>
          </w:tcPr>
          <w:p w14:paraId="7B7FFE6E" w14:textId="5B2163C9" w:rsidR="004A373F" w:rsidRPr="00CA3458" w:rsidRDefault="004A373F" w:rsidP="004A373F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Ministração de aulas, oficinas, seminários, etc.</w:t>
            </w:r>
          </w:p>
        </w:tc>
        <w:tc>
          <w:tcPr>
            <w:tcW w:w="2234" w:type="dxa"/>
          </w:tcPr>
          <w:p w14:paraId="7850ACE1" w14:textId="779D0C4D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as</w:t>
            </w:r>
            <w:proofErr w:type="gramEnd"/>
          </w:p>
        </w:tc>
      </w:tr>
      <w:tr w:rsidR="004A373F" w:rsidRPr="00CA3458" w14:paraId="0934D867" w14:textId="77777777" w:rsidTr="004A373F">
        <w:trPr>
          <w:gridAfter w:val="2"/>
          <w:wAfter w:w="69" w:type="dxa"/>
        </w:trPr>
        <w:tc>
          <w:tcPr>
            <w:tcW w:w="7054" w:type="dxa"/>
          </w:tcPr>
          <w:p w14:paraId="16DACB0C" w14:textId="6AAA60D0" w:rsidR="004A373F" w:rsidRDefault="004A373F" w:rsidP="004A373F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laboração de materiais didáticos</w:t>
            </w:r>
          </w:p>
        </w:tc>
        <w:tc>
          <w:tcPr>
            <w:tcW w:w="2234" w:type="dxa"/>
          </w:tcPr>
          <w:p w14:paraId="62AC5B3B" w14:textId="041FB68B" w:rsidR="004A373F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as</w:t>
            </w:r>
            <w:proofErr w:type="gramEnd"/>
          </w:p>
        </w:tc>
      </w:tr>
      <w:tr w:rsidR="004A373F" w:rsidRPr="00CA3458" w14:paraId="69BD7C07" w14:textId="77777777" w:rsidTr="004A373F">
        <w:tc>
          <w:tcPr>
            <w:tcW w:w="7054" w:type="dxa"/>
            <w:tcBorders>
              <w:bottom w:val="dotted" w:sz="12" w:space="0" w:color="auto"/>
            </w:tcBorders>
          </w:tcPr>
          <w:p w14:paraId="45D168D9" w14:textId="0456610C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utras atividades (descreva)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03" w:type="dxa"/>
            <w:gridSpan w:val="3"/>
            <w:tcBorders>
              <w:bottom w:val="dotted" w:sz="12" w:space="0" w:color="auto"/>
            </w:tcBorders>
          </w:tcPr>
          <w:p w14:paraId="39C58649" w14:textId="274563B0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as</w:t>
            </w:r>
            <w:proofErr w:type="gramEnd"/>
          </w:p>
        </w:tc>
      </w:tr>
      <w:tr w:rsidR="004A373F" w:rsidRPr="00D15DF1" w14:paraId="03B65D06" w14:textId="77777777" w:rsidTr="004A373F">
        <w:trPr>
          <w:gridAfter w:val="1"/>
          <w:wAfter w:w="39" w:type="dxa"/>
          <w:trHeight w:val="390"/>
        </w:trPr>
        <w:tc>
          <w:tcPr>
            <w:tcW w:w="9318" w:type="dxa"/>
            <w:gridSpan w:val="3"/>
            <w:tcBorders>
              <w:bottom w:val="single" w:sz="12" w:space="0" w:color="auto"/>
            </w:tcBorders>
          </w:tcPr>
          <w:p w14:paraId="72FFFECC" w14:textId="77777777" w:rsidR="004A373F" w:rsidRPr="00CB18E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12"/>
                <w:szCs w:val="22"/>
              </w:rPr>
            </w:pPr>
          </w:p>
          <w:p w14:paraId="009299C8" w14:textId="77777777" w:rsid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BREVE DESCRIÇÃO E ANÁLISE DAS ATIVIDADES REALIZADAS</w:t>
            </w:r>
          </w:p>
          <w:p w14:paraId="5E65D557" w14:textId="38AAE17F" w:rsidR="004A373F" w:rsidRP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4A373F">
              <w:rPr>
                <w:rFonts w:ascii="Trebuchet MS" w:eastAsia="Lucida Sans Unicode" w:hAnsi="Trebuchet MS" w:cs="Tahoma"/>
                <w:bCs/>
                <w:sz w:val="20"/>
                <w:szCs w:val="22"/>
              </w:rPr>
              <w:t>(conteúdos, metodologias, recursos didáticos, avaliação)</w:t>
            </w:r>
          </w:p>
        </w:tc>
      </w:tr>
      <w:tr w:rsidR="004A373F" w:rsidRPr="00CA3458" w14:paraId="49F26455" w14:textId="77777777" w:rsidTr="004A373F">
        <w:tc>
          <w:tcPr>
            <w:tcW w:w="9357" w:type="dxa"/>
            <w:gridSpan w:val="4"/>
            <w:tcBorders>
              <w:bottom w:val="dotted" w:sz="12" w:space="0" w:color="auto"/>
            </w:tcBorders>
          </w:tcPr>
          <w:p w14:paraId="65BE2084" w14:textId="606925D5" w:rsidR="004A373F" w:rsidRPr="00CA3458" w:rsidRDefault="004A373F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6E3B8225" w14:textId="77777777" w:rsidR="00D20528" w:rsidRDefault="00D20528" w:rsidP="00CB18EF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2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64"/>
        <w:gridCol w:w="2422"/>
        <w:gridCol w:w="30"/>
        <w:gridCol w:w="39"/>
      </w:tblGrid>
      <w:tr w:rsidR="001E7D88" w:rsidRPr="00D20528" w14:paraId="3FE2EAEF" w14:textId="77777777" w:rsidTr="001E7D88">
        <w:trPr>
          <w:gridAfter w:val="2"/>
          <w:wAfter w:w="69" w:type="dxa"/>
        </w:trPr>
        <w:tc>
          <w:tcPr>
            <w:tcW w:w="2802" w:type="dxa"/>
            <w:vAlign w:val="center"/>
          </w:tcPr>
          <w:p w14:paraId="6B7495DD" w14:textId="77777777" w:rsidR="001E7D88" w:rsidRPr="00D20528" w:rsidRDefault="001E7D88" w:rsidP="001E7D88">
            <w:pPr>
              <w:spacing w:before="60" w:after="60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Assinatura do </w:t>
            </w:r>
            <w:proofErr w:type="gramStart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cadêmico(</w:t>
            </w:r>
            <w:proofErr w:type="gramEnd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)</w:t>
            </w:r>
          </w:p>
        </w:tc>
        <w:sdt>
          <w:sdtPr>
            <w:rPr>
              <w:rFonts w:ascii="Trebuchet MS" w:eastAsia="Lucida Sans Unicode" w:hAnsi="Trebuchet MS" w:cs="Tahoma"/>
              <w:bCs/>
              <w:sz w:val="22"/>
              <w:szCs w:val="22"/>
            </w:rPr>
            <w:id w:val="-974917059"/>
            <w:showingPlcHdr/>
            <w:picture/>
          </w:sdtPr>
          <w:sdtEndPr/>
          <w:sdtContent>
            <w:tc>
              <w:tcPr>
                <w:tcW w:w="4064" w:type="dxa"/>
                <w:vAlign w:val="center"/>
              </w:tcPr>
              <w:p w14:paraId="584DAF4A" w14:textId="57132010" w:rsidR="001E7D88" w:rsidRPr="00D20528" w:rsidRDefault="001E7D88" w:rsidP="001E7D88">
                <w:pPr>
                  <w:spacing w:before="60" w:after="60"/>
                  <w:jc w:val="center"/>
                  <w:rPr>
                    <w:rFonts w:ascii="Trebuchet MS" w:eastAsia="Lucida Sans Unicode" w:hAnsi="Trebuchet MS" w:cs="Tahoma"/>
                    <w:bCs/>
                    <w:sz w:val="22"/>
                    <w:szCs w:val="22"/>
                  </w:rPr>
                </w:pPr>
                <w:r>
                  <w:rPr>
                    <w:rFonts w:ascii="Trebuchet MS" w:eastAsia="Lucida Sans Unicode" w:hAnsi="Trebuchet MS" w:cs="Tahom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35D4E16" wp14:editId="1F2E878E">
                      <wp:extent cx="1909445" cy="1909445"/>
                      <wp:effectExtent l="0" t="0" r="0" b="0"/>
                      <wp:docPr id="14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445" cy="19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22" w:type="dxa"/>
            <w:vAlign w:val="center"/>
          </w:tcPr>
          <w:p w14:paraId="374A7E7A" w14:textId="230DBEEC" w:rsidR="001E7D88" w:rsidRPr="00D20528" w:rsidRDefault="001E7D88" w:rsidP="001E7D88">
            <w:pPr>
              <w:spacing w:before="60" w:after="60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4A373F" w:rsidRPr="00D15DF1" w14:paraId="61EC013B" w14:textId="77777777" w:rsidTr="001E7D88">
        <w:trPr>
          <w:gridAfter w:val="1"/>
          <w:wAfter w:w="39" w:type="dxa"/>
          <w:trHeight w:val="390"/>
        </w:trPr>
        <w:tc>
          <w:tcPr>
            <w:tcW w:w="9318" w:type="dxa"/>
            <w:gridSpan w:val="4"/>
          </w:tcPr>
          <w:p w14:paraId="54EECE43" w14:textId="77777777" w:rsid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  <w:p w14:paraId="0A0E4EA7" w14:textId="014EBBD7" w:rsidR="004A373F" w:rsidRP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APRECIAÇÃO DO(A) PROFESSOR(A) QUE RECEBEU O(A) ESTAGIÁRIO</w:t>
            </w:r>
          </w:p>
        </w:tc>
      </w:tr>
      <w:tr w:rsidR="004A373F" w:rsidRPr="00CA3458" w14:paraId="0BF73AB0" w14:textId="77777777" w:rsidTr="001E7D88">
        <w:tc>
          <w:tcPr>
            <w:tcW w:w="9357" w:type="dxa"/>
            <w:gridSpan w:val="5"/>
          </w:tcPr>
          <w:p w14:paraId="35F826DA" w14:textId="65527370" w:rsidR="004A373F" w:rsidRPr="00CA3458" w:rsidRDefault="009862AF" w:rsidP="00F40ED4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="004A373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6F8A9807" w14:textId="77777777" w:rsidR="007B75B4" w:rsidRDefault="007B75B4" w:rsidP="004A373F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234"/>
      </w:tblGrid>
      <w:tr w:rsidR="00372B61" w:rsidRPr="00D20528" w14:paraId="48211AF9" w14:textId="77777777" w:rsidTr="001E7D88">
        <w:tc>
          <w:tcPr>
            <w:tcW w:w="2943" w:type="dxa"/>
            <w:vAlign w:val="center"/>
          </w:tcPr>
          <w:p w14:paraId="3A61E64A" w14:textId="77777777" w:rsidR="00372B61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Assinatura </w:t>
            </w:r>
            <w:proofErr w:type="gramStart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o(</w:t>
            </w:r>
            <w:proofErr w:type="gramEnd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) professor(a) responsável</w:t>
            </w:r>
          </w:p>
        </w:tc>
        <w:sdt>
          <w:sdtPr>
            <w:rPr>
              <w:rFonts w:ascii="Trebuchet MS" w:eastAsia="Lucida Sans Unicode" w:hAnsi="Trebuchet MS" w:cs="Tahoma"/>
              <w:bCs/>
              <w:sz w:val="22"/>
              <w:szCs w:val="22"/>
            </w:rPr>
            <w:id w:val="982353434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012AA436" w14:textId="181DE7B0" w:rsidR="00372B61" w:rsidRPr="00D20528" w:rsidRDefault="00372B61" w:rsidP="001E7D88">
                <w:pPr>
                  <w:spacing w:before="120" w:after="120" w:line="480" w:lineRule="auto"/>
                  <w:jc w:val="center"/>
                  <w:rPr>
                    <w:rFonts w:ascii="Trebuchet MS" w:eastAsia="Lucida Sans Unicode" w:hAnsi="Trebuchet MS" w:cs="Tahoma"/>
                    <w:bCs/>
                    <w:sz w:val="22"/>
                    <w:szCs w:val="22"/>
                  </w:rPr>
                </w:pPr>
                <w:r>
                  <w:rPr>
                    <w:rFonts w:ascii="Trebuchet MS" w:eastAsia="Lucida Sans Unicode" w:hAnsi="Trebuchet MS" w:cs="Tahom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0099EE47" wp14:editId="6F548276">
                      <wp:extent cx="1909445" cy="1909445"/>
                      <wp:effectExtent l="0" t="0" r="0" b="0"/>
                      <wp:docPr id="8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445" cy="19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34" w:type="dxa"/>
            <w:vAlign w:val="center"/>
          </w:tcPr>
          <w:p w14:paraId="5BEA5739" w14:textId="20DB7541" w:rsidR="00372B61" w:rsidRPr="00D20528" w:rsidRDefault="00372B61" w:rsidP="00104422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bookmarkStart w:id="11" w:name="_GoBack"/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bookmarkEnd w:id="11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72B61" w:rsidRPr="00D20528" w14:paraId="560B8CD1" w14:textId="77777777" w:rsidTr="001E7D88">
        <w:tc>
          <w:tcPr>
            <w:tcW w:w="2943" w:type="dxa"/>
            <w:vAlign w:val="center"/>
          </w:tcPr>
          <w:p w14:paraId="66EDBAA1" w14:textId="1BC828CA" w:rsidR="00372B61" w:rsidRPr="00D20528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Ciência </w:t>
            </w:r>
            <w:proofErr w:type="gramStart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o(</w:t>
            </w:r>
            <w:proofErr w:type="gramEnd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) orientador(a)</w:t>
            </w:r>
          </w:p>
        </w:tc>
        <w:tc>
          <w:tcPr>
            <w:tcW w:w="4111" w:type="dxa"/>
            <w:vAlign w:val="center"/>
          </w:tcPr>
          <w:p w14:paraId="39148BAA" w14:textId="10205667" w:rsidR="00372B61" w:rsidRPr="00D20528" w:rsidRDefault="00D6263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sdt>
              <w:sdtPr>
                <w:rPr>
                  <w:rFonts w:ascii="Trebuchet MS" w:eastAsia="Lucida Sans Unicode" w:hAnsi="Trebuchet MS" w:cs="Tahoma"/>
                  <w:bCs/>
                  <w:sz w:val="22"/>
                  <w:szCs w:val="22"/>
                </w:rPr>
                <w:id w:val="1328564108"/>
                <w:showingPlcHdr/>
                <w:picture/>
              </w:sdtPr>
              <w:sdtEndPr/>
              <w:sdtContent>
                <w:r w:rsidR="00372B61">
                  <w:rPr>
                    <w:rFonts w:ascii="Trebuchet MS" w:eastAsia="Lucida Sans Unicode" w:hAnsi="Trebuchet MS" w:cs="Tahom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439F683D" wp14:editId="556EB630">
                      <wp:extent cx="1909445" cy="1909445"/>
                      <wp:effectExtent l="0" t="0" r="0" b="0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445" cy="19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234" w:type="dxa"/>
            <w:vAlign w:val="center"/>
          </w:tcPr>
          <w:p w14:paraId="643EBDFD" w14:textId="3E9EF9CB" w:rsidR="00372B61" w:rsidRPr="00D20528" w:rsidRDefault="00372B61" w:rsidP="00104422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72B61" w:rsidRPr="00CB18EF" w14:paraId="17327223" w14:textId="77777777" w:rsidTr="001E7D88">
        <w:tc>
          <w:tcPr>
            <w:tcW w:w="2943" w:type="dxa"/>
            <w:vAlign w:val="center"/>
          </w:tcPr>
          <w:p w14:paraId="16744268" w14:textId="45C0DCC1" w:rsidR="00372B61" w:rsidRPr="00CB18EF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  <w:proofErr w:type="gramStart"/>
            <w:r w:rsidRPr="00D20528"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  <w:t>Coordenador(</w:t>
            </w:r>
            <w:proofErr w:type="gramEnd"/>
            <w:r w:rsidRPr="00D20528"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  <w:t>a) do PPGMUS</w:t>
            </w:r>
          </w:p>
        </w:tc>
        <w:tc>
          <w:tcPr>
            <w:tcW w:w="4111" w:type="dxa"/>
            <w:vAlign w:val="center"/>
          </w:tcPr>
          <w:p w14:paraId="14261C13" w14:textId="084957EF" w:rsidR="00372B61" w:rsidRPr="00CB18EF" w:rsidRDefault="00D6263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  <w:sdt>
              <w:sdtPr>
                <w:rPr>
                  <w:rFonts w:ascii="Trebuchet MS" w:eastAsia="Lucida Sans Unicode" w:hAnsi="Trebuchet MS" w:cs="Tahoma"/>
                  <w:bCs/>
                  <w:i/>
                  <w:sz w:val="22"/>
                  <w:szCs w:val="22"/>
                </w:rPr>
                <w:id w:val="789630173"/>
                <w:showingPlcHdr/>
                <w:picture/>
              </w:sdtPr>
              <w:sdtEndPr/>
              <w:sdtContent>
                <w:r w:rsidR="00104422">
                  <w:rPr>
                    <w:rFonts w:ascii="Trebuchet MS" w:eastAsia="Lucida Sans Unicode" w:hAnsi="Trebuchet MS" w:cs="Tahoma"/>
                    <w:bCs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3C0822E4" wp14:editId="5C501BDA">
                      <wp:extent cx="1909445" cy="1909445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445" cy="19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234" w:type="dxa"/>
            <w:vAlign w:val="center"/>
          </w:tcPr>
          <w:p w14:paraId="150FB8D5" w14:textId="24F9DD21" w:rsidR="00372B61" w:rsidRPr="00CB18EF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54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2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55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3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56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337F125" w14:textId="557B95B2" w:rsidR="00D27672" w:rsidRPr="00CB18EF" w:rsidRDefault="00D27672" w:rsidP="00D20528">
      <w:pPr>
        <w:spacing w:before="120" w:after="120" w:line="276" w:lineRule="auto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sectPr w:rsidR="00D27672" w:rsidRPr="00CB18EF" w:rsidSect="00CB18EF">
      <w:headerReference w:type="default" r:id="rId10"/>
      <w:footerReference w:type="even" r:id="rId11"/>
      <w:footerReference w:type="default" r:id="rId12"/>
      <w:pgSz w:w="11907" w:h="16840" w:code="9"/>
      <w:pgMar w:top="1276" w:right="1134" w:bottom="1418" w:left="1701" w:header="72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FE89F" w14:textId="77777777" w:rsidR="00D62631" w:rsidRDefault="00D62631">
      <w:r>
        <w:separator/>
      </w:r>
    </w:p>
  </w:endnote>
  <w:endnote w:type="continuationSeparator" w:id="0">
    <w:p w14:paraId="0D31C363" w14:textId="77777777" w:rsidR="00D62631" w:rsidRDefault="00D6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D2A5" w14:textId="77777777" w:rsidR="00CB18EF" w:rsidRDefault="00CB18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BF3D0" w14:textId="77777777" w:rsidR="00CB18EF" w:rsidRDefault="00CB18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F2C3" w14:textId="77777777" w:rsidR="00CB18EF" w:rsidRDefault="00CB18EF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</w:p>
  <w:p w14:paraId="775F5020" w14:textId="77777777" w:rsidR="00CB18EF" w:rsidRPr="00CE2506" w:rsidRDefault="00CB18EF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3E071A2" wp14:editId="547408D3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A7E79" w14:textId="77777777" w:rsidR="00D62631" w:rsidRDefault="00D62631">
      <w:r>
        <w:separator/>
      </w:r>
    </w:p>
  </w:footnote>
  <w:footnote w:type="continuationSeparator" w:id="0">
    <w:p w14:paraId="1007E86A" w14:textId="77777777" w:rsidR="00D62631" w:rsidRDefault="00D6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18F4" w14:textId="4D4345EA" w:rsidR="00CB18EF" w:rsidRPr="0097178E" w:rsidRDefault="00CB18EF" w:rsidP="0097178E">
    <w:pPr>
      <w:pStyle w:val="Cabealho"/>
      <w:tabs>
        <w:tab w:val="clear" w:pos="8838"/>
        <w:tab w:val="right" w:pos="9720"/>
      </w:tabs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noProof/>
        <w:sz w:val="22"/>
      </w:rPr>
      <w:drawing>
        <wp:anchor distT="0" distB="0" distL="114300" distR="114300" simplePos="0" relativeHeight="251658752" behindDoc="0" locked="0" layoutInCell="1" allowOverlap="1" wp14:anchorId="61A3ACAF" wp14:editId="722DC201">
          <wp:simplePos x="0" y="0"/>
          <wp:positionH relativeFrom="column">
            <wp:posOffset>-114300</wp:posOffset>
          </wp:positionH>
          <wp:positionV relativeFrom="paragraph">
            <wp:posOffset>-218440</wp:posOffset>
          </wp:positionV>
          <wp:extent cx="914400" cy="91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Vertic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78E">
      <w:rPr>
        <w:rFonts w:ascii="Trebuchet MS" w:hAnsi="Trebuchet MS"/>
        <w:sz w:val="22"/>
      </w:rPr>
      <w:t>Universidade do Estado de Santa Catarina – UDESC</w:t>
    </w:r>
  </w:p>
  <w:p w14:paraId="7F7FC2C3" w14:textId="27BDF3D8" w:rsidR="00CB18EF" w:rsidRPr="0097178E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Centro de Artes - CEART</w:t>
    </w:r>
  </w:p>
  <w:p w14:paraId="2FD1B27D" w14:textId="2319F03D" w:rsidR="00CB18EF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 xml:space="preserve">Programa de Pós-Graduação em Música </w:t>
    </w:r>
    <w:r>
      <w:rPr>
        <w:rFonts w:ascii="Trebuchet MS" w:hAnsi="Trebuchet MS"/>
        <w:sz w:val="22"/>
      </w:rPr>
      <w:t>–</w:t>
    </w:r>
    <w:r w:rsidRPr="0097178E">
      <w:rPr>
        <w:rFonts w:ascii="Trebuchet MS" w:hAnsi="Trebuchet MS"/>
        <w:sz w:val="22"/>
      </w:rPr>
      <w:t xml:space="preserve"> PPGMUS</w:t>
    </w:r>
  </w:p>
  <w:p w14:paraId="219F4910" w14:textId="77777777" w:rsidR="00CB18EF" w:rsidRPr="0097178E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02F09"/>
    <w:rsid w:val="000154CE"/>
    <w:rsid w:val="00017274"/>
    <w:rsid w:val="00020B58"/>
    <w:rsid w:val="0003069C"/>
    <w:rsid w:val="00050F17"/>
    <w:rsid w:val="00051D49"/>
    <w:rsid w:val="00054166"/>
    <w:rsid w:val="00064553"/>
    <w:rsid w:val="00071AC8"/>
    <w:rsid w:val="0007597D"/>
    <w:rsid w:val="000905BF"/>
    <w:rsid w:val="000918B7"/>
    <w:rsid w:val="0009311C"/>
    <w:rsid w:val="00097F54"/>
    <w:rsid w:val="000B4A2E"/>
    <w:rsid w:val="000B4B55"/>
    <w:rsid w:val="000F3A7B"/>
    <w:rsid w:val="000F45BA"/>
    <w:rsid w:val="000F51BD"/>
    <w:rsid w:val="00100215"/>
    <w:rsid w:val="00100296"/>
    <w:rsid w:val="00104422"/>
    <w:rsid w:val="00112FEB"/>
    <w:rsid w:val="00114C5E"/>
    <w:rsid w:val="00117425"/>
    <w:rsid w:val="00134E48"/>
    <w:rsid w:val="001351B2"/>
    <w:rsid w:val="001357D7"/>
    <w:rsid w:val="00142BCE"/>
    <w:rsid w:val="00143E79"/>
    <w:rsid w:val="00145E10"/>
    <w:rsid w:val="00150546"/>
    <w:rsid w:val="001714D2"/>
    <w:rsid w:val="00177621"/>
    <w:rsid w:val="001803C1"/>
    <w:rsid w:val="00181E8F"/>
    <w:rsid w:val="00182174"/>
    <w:rsid w:val="001A31AD"/>
    <w:rsid w:val="001A5CA2"/>
    <w:rsid w:val="001B0CCB"/>
    <w:rsid w:val="001B1A72"/>
    <w:rsid w:val="001B422B"/>
    <w:rsid w:val="001B49F0"/>
    <w:rsid w:val="001C3C83"/>
    <w:rsid w:val="001D0F89"/>
    <w:rsid w:val="001D1509"/>
    <w:rsid w:val="001D2028"/>
    <w:rsid w:val="001D67E6"/>
    <w:rsid w:val="001E7D88"/>
    <w:rsid w:val="001F1931"/>
    <w:rsid w:val="0020226E"/>
    <w:rsid w:val="00204A4D"/>
    <w:rsid w:val="00213D05"/>
    <w:rsid w:val="002166E2"/>
    <w:rsid w:val="00222CA0"/>
    <w:rsid w:val="00225274"/>
    <w:rsid w:val="00227FA1"/>
    <w:rsid w:val="002336D7"/>
    <w:rsid w:val="002427CD"/>
    <w:rsid w:val="002473B1"/>
    <w:rsid w:val="00252DC1"/>
    <w:rsid w:val="0025723F"/>
    <w:rsid w:val="00257A62"/>
    <w:rsid w:val="002605E7"/>
    <w:rsid w:val="00263DDE"/>
    <w:rsid w:val="0026585A"/>
    <w:rsid w:val="00266E92"/>
    <w:rsid w:val="00271BAB"/>
    <w:rsid w:val="00292D7B"/>
    <w:rsid w:val="002A0928"/>
    <w:rsid w:val="002A1EF6"/>
    <w:rsid w:val="002A2FD6"/>
    <w:rsid w:val="002B57EB"/>
    <w:rsid w:val="002C1EE0"/>
    <w:rsid w:val="002D577C"/>
    <w:rsid w:val="002E591B"/>
    <w:rsid w:val="002E63B6"/>
    <w:rsid w:val="002F43B2"/>
    <w:rsid w:val="002F5A79"/>
    <w:rsid w:val="003045E5"/>
    <w:rsid w:val="00304BA4"/>
    <w:rsid w:val="003274F9"/>
    <w:rsid w:val="00340B38"/>
    <w:rsid w:val="00344743"/>
    <w:rsid w:val="00352D84"/>
    <w:rsid w:val="0035319F"/>
    <w:rsid w:val="00357A27"/>
    <w:rsid w:val="00372B61"/>
    <w:rsid w:val="00373770"/>
    <w:rsid w:val="00374759"/>
    <w:rsid w:val="003829D1"/>
    <w:rsid w:val="00391D32"/>
    <w:rsid w:val="003A220A"/>
    <w:rsid w:val="003A2DBC"/>
    <w:rsid w:val="003A45AB"/>
    <w:rsid w:val="003A630F"/>
    <w:rsid w:val="003B0212"/>
    <w:rsid w:val="003B0C46"/>
    <w:rsid w:val="003C3088"/>
    <w:rsid w:val="003C3E80"/>
    <w:rsid w:val="003C5D5B"/>
    <w:rsid w:val="003E05CF"/>
    <w:rsid w:val="003E24BF"/>
    <w:rsid w:val="003E57C3"/>
    <w:rsid w:val="00406A83"/>
    <w:rsid w:val="00414759"/>
    <w:rsid w:val="004171B5"/>
    <w:rsid w:val="0042091D"/>
    <w:rsid w:val="00426253"/>
    <w:rsid w:val="004271A2"/>
    <w:rsid w:val="00431FE8"/>
    <w:rsid w:val="00440508"/>
    <w:rsid w:val="0044666B"/>
    <w:rsid w:val="00446DA9"/>
    <w:rsid w:val="00472533"/>
    <w:rsid w:val="00482A3E"/>
    <w:rsid w:val="004843C9"/>
    <w:rsid w:val="00491468"/>
    <w:rsid w:val="00493FD1"/>
    <w:rsid w:val="004940DA"/>
    <w:rsid w:val="004A0E93"/>
    <w:rsid w:val="004A373F"/>
    <w:rsid w:val="004A5851"/>
    <w:rsid w:val="004B02B9"/>
    <w:rsid w:val="004B26CB"/>
    <w:rsid w:val="004B6F8D"/>
    <w:rsid w:val="004B70BB"/>
    <w:rsid w:val="004C39CB"/>
    <w:rsid w:val="004C45B3"/>
    <w:rsid w:val="004D4F06"/>
    <w:rsid w:val="004F4ED8"/>
    <w:rsid w:val="004F54F1"/>
    <w:rsid w:val="00501A58"/>
    <w:rsid w:val="005042A7"/>
    <w:rsid w:val="005067E0"/>
    <w:rsid w:val="00506DE2"/>
    <w:rsid w:val="00535F4E"/>
    <w:rsid w:val="00537F59"/>
    <w:rsid w:val="005459A9"/>
    <w:rsid w:val="00556FAE"/>
    <w:rsid w:val="00557CCB"/>
    <w:rsid w:val="00565FF9"/>
    <w:rsid w:val="00573354"/>
    <w:rsid w:val="0058655E"/>
    <w:rsid w:val="00593AD4"/>
    <w:rsid w:val="00597451"/>
    <w:rsid w:val="005B161C"/>
    <w:rsid w:val="005B7AB6"/>
    <w:rsid w:val="005D2905"/>
    <w:rsid w:val="005D3CCD"/>
    <w:rsid w:val="005E3AA5"/>
    <w:rsid w:val="005E4B7D"/>
    <w:rsid w:val="005F3E65"/>
    <w:rsid w:val="005F5BB3"/>
    <w:rsid w:val="005F660D"/>
    <w:rsid w:val="005F7BEB"/>
    <w:rsid w:val="00601B63"/>
    <w:rsid w:val="006114AE"/>
    <w:rsid w:val="0062279F"/>
    <w:rsid w:val="0062511F"/>
    <w:rsid w:val="00625ACA"/>
    <w:rsid w:val="00627F05"/>
    <w:rsid w:val="0063063A"/>
    <w:rsid w:val="006325C1"/>
    <w:rsid w:val="00636DBB"/>
    <w:rsid w:val="00640C50"/>
    <w:rsid w:val="00655D12"/>
    <w:rsid w:val="00656E99"/>
    <w:rsid w:val="00682CE8"/>
    <w:rsid w:val="006934C7"/>
    <w:rsid w:val="006A190F"/>
    <w:rsid w:val="006A1F46"/>
    <w:rsid w:val="006A2CD8"/>
    <w:rsid w:val="006B15F5"/>
    <w:rsid w:val="006B7540"/>
    <w:rsid w:val="006C68AC"/>
    <w:rsid w:val="006C7912"/>
    <w:rsid w:val="006D6153"/>
    <w:rsid w:val="006E0D89"/>
    <w:rsid w:val="006F7D06"/>
    <w:rsid w:val="007048CF"/>
    <w:rsid w:val="007064B5"/>
    <w:rsid w:val="007068AE"/>
    <w:rsid w:val="00710045"/>
    <w:rsid w:val="00710AA6"/>
    <w:rsid w:val="00717F18"/>
    <w:rsid w:val="00721699"/>
    <w:rsid w:val="0072785B"/>
    <w:rsid w:val="00733CF2"/>
    <w:rsid w:val="00746C46"/>
    <w:rsid w:val="007604CF"/>
    <w:rsid w:val="00763BA5"/>
    <w:rsid w:val="007741FF"/>
    <w:rsid w:val="00774B36"/>
    <w:rsid w:val="007A086B"/>
    <w:rsid w:val="007A08C5"/>
    <w:rsid w:val="007A49A4"/>
    <w:rsid w:val="007B4782"/>
    <w:rsid w:val="007B75B4"/>
    <w:rsid w:val="007C0240"/>
    <w:rsid w:val="007D5A18"/>
    <w:rsid w:val="007D5D08"/>
    <w:rsid w:val="007E5345"/>
    <w:rsid w:val="007E731D"/>
    <w:rsid w:val="007F3147"/>
    <w:rsid w:val="007F45BA"/>
    <w:rsid w:val="00805F5A"/>
    <w:rsid w:val="0081452B"/>
    <w:rsid w:val="008326FE"/>
    <w:rsid w:val="00834EE0"/>
    <w:rsid w:val="0084335E"/>
    <w:rsid w:val="0084520C"/>
    <w:rsid w:val="008453F3"/>
    <w:rsid w:val="008563FB"/>
    <w:rsid w:val="00856C2B"/>
    <w:rsid w:val="008739D6"/>
    <w:rsid w:val="00880BDA"/>
    <w:rsid w:val="00887D34"/>
    <w:rsid w:val="008954EB"/>
    <w:rsid w:val="008A4ADC"/>
    <w:rsid w:val="008A6D76"/>
    <w:rsid w:val="008B34A6"/>
    <w:rsid w:val="008B3A72"/>
    <w:rsid w:val="008B5F2B"/>
    <w:rsid w:val="008D234D"/>
    <w:rsid w:val="008E28BA"/>
    <w:rsid w:val="008E5FD8"/>
    <w:rsid w:val="008E62E9"/>
    <w:rsid w:val="008F3909"/>
    <w:rsid w:val="008F513B"/>
    <w:rsid w:val="00902272"/>
    <w:rsid w:val="0090510A"/>
    <w:rsid w:val="00913046"/>
    <w:rsid w:val="00915DEB"/>
    <w:rsid w:val="00916829"/>
    <w:rsid w:val="00920B74"/>
    <w:rsid w:val="0093085B"/>
    <w:rsid w:val="00941534"/>
    <w:rsid w:val="00951CF0"/>
    <w:rsid w:val="0095233D"/>
    <w:rsid w:val="00962AE4"/>
    <w:rsid w:val="0097178E"/>
    <w:rsid w:val="00974CFD"/>
    <w:rsid w:val="00983FCC"/>
    <w:rsid w:val="00984FC4"/>
    <w:rsid w:val="009862AF"/>
    <w:rsid w:val="00991896"/>
    <w:rsid w:val="009918AE"/>
    <w:rsid w:val="009951C0"/>
    <w:rsid w:val="009A067B"/>
    <w:rsid w:val="009A45AA"/>
    <w:rsid w:val="009A557F"/>
    <w:rsid w:val="009A6D94"/>
    <w:rsid w:val="009B4F3F"/>
    <w:rsid w:val="009D4FCF"/>
    <w:rsid w:val="009E76F6"/>
    <w:rsid w:val="009F1A29"/>
    <w:rsid w:val="009F4F8A"/>
    <w:rsid w:val="00A27BF0"/>
    <w:rsid w:val="00A30DA4"/>
    <w:rsid w:val="00A35DA7"/>
    <w:rsid w:val="00A62E10"/>
    <w:rsid w:val="00A64CF4"/>
    <w:rsid w:val="00A732A5"/>
    <w:rsid w:val="00A85BAA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4361A"/>
    <w:rsid w:val="00B57658"/>
    <w:rsid w:val="00B6772F"/>
    <w:rsid w:val="00B81106"/>
    <w:rsid w:val="00B90B05"/>
    <w:rsid w:val="00B9124E"/>
    <w:rsid w:val="00BB5D42"/>
    <w:rsid w:val="00BB6962"/>
    <w:rsid w:val="00BC2509"/>
    <w:rsid w:val="00BC2531"/>
    <w:rsid w:val="00BC6459"/>
    <w:rsid w:val="00BD13AA"/>
    <w:rsid w:val="00BD4D9A"/>
    <w:rsid w:val="00BE15C0"/>
    <w:rsid w:val="00BF0AC7"/>
    <w:rsid w:val="00C0006B"/>
    <w:rsid w:val="00C0602B"/>
    <w:rsid w:val="00C07ECF"/>
    <w:rsid w:val="00C12028"/>
    <w:rsid w:val="00C27C57"/>
    <w:rsid w:val="00C32AB1"/>
    <w:rsid w:val="00C33323"/>
    <w:rsid w:val="00C44C0D"/>
    <w:rsid w:val="00C46EA6"/>
    <w:rsid w:val="00C523A1"/>
    <w:rsid w:val="00C76AF3"/>
    <w:rsid w:val="00C9115C"/>
    <w:rsid w:val="00C926C5"/>
    <w:rsid w:val="00C92FB4"/>
    <w:rsid w:val="00C977E3"/>
    <w:rsid w:val="00CA2551"/>
    <w:rsid w:val="00CA26DE"/>
    <w:rsid w:val="00CA3458"/>
    <w:rsid w:val="00CB135C"/>
    <w:rsid w:val="00CB18EF"/>
    <w:rsid w:val="00CB2984"/>
    <w:rsid w:val="00CC1D84"/>
    <w:rsid w:val="00CC28C0"/>
    <w:rsid w:val="00CD2238"/>
    <w:rsid w:val="00CD56A1"/>
    <w:rsid w:val="00CE2506"/>
    <w:rsid w:val="00CE5CD2"/>
    <w:rsid w:val="00CE7AE0"/>
    <w:rsid w:val="00CF1FB0"/>
    <w:rsid w:val="00D033E2"/>
    <w:rsid w:val="00D058E0"/>
    <w:rsid w:val="00D05D76"/>
    <w:rsid w:val="00D12042"/>
    <w:rsid w:val="00D15DF1"/>
    <w:rsid w:val="00D20528"/>
    <w:rsid w:val="00D20E19"/>
    <w:rsid w:val="00D20F66"/>
    <w:rsid w:val="00D2120C"/>
    <w:rsid w:val="00D2235F"/>
    <w:rsid w:val="00D27672"/>
    <w:rsid w:val="00D50916"/>
    <w:rsid w:val="00D60BD3"/>
    <w:rsid w:val="00D62631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C5180"/>
    <w:rsid w:val="00DE5A18"/>
    <w:rsid w:val="00DF6FF1"/>
    <w:rsid w:val="00E01536"/>
    <w:rsid w:val="00E02A35"/>
    <w:rsid w:val="00E21CE7"/>
    <w:rsid w:val="00E444EF"/>
    <w:rsid w:val="00E5171F"/>
    <w:rsid w:val="00E539FA"/>
    <w:rsid w:val="00E56A38"/>
    <w:rsid w:val="00E64D96"/>
    <w:rsid w:val="00E82ED4"/>
    <w:rsid w:val="00E90CCD"/>
    <w:rsid w:val="00E91FC4"/>
    <w:rsid w:val="00E93DF3"/>
    <w:rsid w:val="00E95217"/>
    <w:rsid w:val="00EA1E1E"/>
    <w:rsid w:val="00EA1FD8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25006"/>
    <w:rsid w:val="00F30DDC"/>
    <w:rsid w:val="00F30E1C"/>
    <w:rsid w:val="00F31219"/>
    <w:rsid w:val="00F3396F"/>
    <w:rsid w:val="00F378AE"/>
    <w:rsid w:val="00F40ED4"/>
    <w:rsid w:val="00F41EE3"/>
    <w:rsid w:val="00F4763A"/>
    <w:rsid w:val="00F54AA5"/>
    <w:rsid w:val="00F5649D"/>
    <w:rsid w:val="00F62EEE"/>
    <w:rsid w:val="00F72C03"/>
    <w:rsid w:val="00F820F0"/>
    <w:rsid w:val="00F846B4"/>
    <w:rsid w:val="00F911C3"/>
    <w:rsid w:val="00F928A9"/>
    <w:rsid w:val="00F97044"/>
    <w:rsid w:val="00FA62E2"/>
    <w:rsid w:val="00FB0CFE"/>
    <w:rsid w:val="00FB6B7B"/>
    <w:rsid w:val="00FC0267"/>
    <w:rsid w:val="00FC3275"/>
    <w:rsid w:val="00FD2C5C"/>
    <w:rsid w:val="00FD5E43"/>
    <w:rsid w:val="00FE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39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styleId="TextodoEspaoReservado">
    <w:name w:val="Placeholder Text"/>
    <w:basedOn w:val="Fontepargpadro"/>
    <w:uiPriority w:val="67"/>
    <w:rsid w:val="009862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styleId="TextodoEspaoReservado">
    <w:name w:val="Placeholder Text"/>
    <w:basedOn w:val="Fontepargpadro"/>
    <w:uiPriority w:val="67"/>
    <w:rsid w:val="00986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4C541-81E8-4CC8-849E-3FD97F9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</vt:lpstr>
      <vt:lpstr>EDITAL N° ___/2011</vt:lpstr>
    </vt:vector>
  </TitlesOfParts>
  <Company>Udesc</Company>
  <LinksUpToDate>false</LinksUpToDate>
  <CharactersWithSpaces>1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VB</dc:creator>
  <cp:lastModifiedBy>THIAGO BRATTI SCHMIDT</cp:lastModifiedBy>
  <cp:revision>9</cp:revision>
  <cp:lastPrinted>2017-04-15T23:43:00Z</cp:lastPrinted>
  <dcterms:created xsi:type="dcterms:W3CDTF">2022-08-18T13:27:00Z</dcterms:created>
  <dcterms:modified xsi:type="dcterms:W3CDTF">2022-08-19T17:04:00Z</dcterms:modified>
</cp:coreProperties>
</file>